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001FC0CC"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C135F1">
        <w:rPr>
          <w:rFonts w:ascii="Avenir Next LT Pro Light" w:hAnsi="Avenir Next LT Pro Light"/>
        </w:rPr>
        <w:t>January 22, 2026</w:t>
      </w:r>
    </w:p>
    <w:p w14:paraId="07263AE5" w14:textId="7FC89104"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C135F1" w:rsidRPr="00C135F1">
        <w:rPr>
          <w:rFonts w:ascii="Avenir Next LT Pro Light" w:hAnsi="Avenir Next LT Pro Light"/>
        </w:rPr>
        <w:t>David Foster, Maeve Ashbrook</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9B77674" w:rsidR="001B7E3F" w:rsidRPr="006117CC" w:rsidRDefault="00615153" w:rsidP="000F2F25">
            <w:pPr>
              <w:pStyle w:val="ItemName"/>
              <w:rPr>
                <w:rFonts w:ascii="Avenir Next LT Pro Light" w:hAnsi="Avenir Next LT Pro Light"/>
              </w:rPr>
            </w:pPr>
            <w:permStart w:id="86537987" w:edGrp="everyone" w:colFirst="0" w:colLast="0"/>
            <w:r>
              <w:rPr>
                <w:rFonts w:ascii="Avenir Next LT Pro Light" w:hAnsi="Avenir Next LT Pro Light"/>
              </w:rPr>
              <w:t>7</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02D0F934" w:rsidR="001B7E3F" w:rsidRPr="006117CC" w:rsidRDefault="00615153"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7</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3FFB5C67" w:rsidR="001B7E3F" w:rsidRPr="006117CC" w:rsidRDefault="00615153"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7</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9B6FF72" w:rsidR="001B7E3F" w:rsidRPr="006117CC" w:rsidRDefault="00615153"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8</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358D0"/>
    <w:rsid w:val="00461622"/>
    <w:rsid w:val="00473118"/>
    <w:rsid w:val="00490E24"/>
    <w:rsid w:val="004A0051"/>
    <w:rsid w:val="004B34BF"/>
    <w:rsid w:val="004C01E9"/>
    <w:rsid w:val="004C14DD"/>
    <w:rsid w:val="004C6BFD"/>
    <w:rsid w:val="004D50C5"/>
    <w:rsid w:val="004D7C31"/>
    <w:rsid w:val="004E0251"/>
    <w:rsid w:val="004E0B05"/>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15153"/>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6C8A"/>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35F1"/>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99</Characters>
  <Application>Microsoft Office Word</Application>
  <DocSecurity>2</DocSecurity>
  <Lines>35</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13T15:56:00Z</dcterms:created>
  <dcterms:modified xsi:type="dcterms:W3CDTF">2026-01-13T15:56:00Z</dcterms:modified>
</cp:coreProperties>
</file>